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D1E" w:rsidRPr="00333D1E" w:rsidRDefault="00333D1E" w:rsidP="00333D1E">
      <w:pPr>
        <w:spacing w:after="0"/>
        <w:contextualSpacing/>
        <w:jc w:val="center"/>
        <w:rPr>
          <w:b/>
          <w:sz w:val="28"/>
          <w:szCs w:val="28"/>
        </w:rPr>
      </w:pPr>
    </w:p>
    <w:p w:rsidR="00333D1E" w:rsidRPr="00333D1E" w:rsidRDefault="00333D1E" w:rsidP="001D3788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333D1E">
        <w:rPr>
          <w:b/>
          <w:sz w:val="28"/>
          <w:szCs w:val="28"/>
        </w:rPr>
        <w:t>Wniosek o przyznanie stypendium naukowego</w:t>
      </w:r>
    </w:p>
    <w:p w:rsidR="00333D1E" w:rsidRPr="00333D1E" w:rsidRDefault="00333D1E" w:rsidP="001D3788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333D1E">
        <w:rPr>
          <w:b/>
          <w:sz w:val="28"/>
          <w:szCs w:val="28"/>
        </w:rPr>
        <w:t>finansowanego z programu STER Agencji NAWA dla najlepszych doktorantów realizujących Szkołę Doktorską UMP w trybie angl</w:t>
      </w:r>
      <w:bookmarkStart w:id="0" w:name="_GoBack"/>
      <w:bookmarkEnd w:id="0"/>
      <w:r w:rsidRPr="00333D1E">
        <w:rPr>
          <w:b/>
          <w:sz w:val="28"/>
          <w:szCs w:val="28"/>
        </w:rPr>
        <w:t>ojęzycznym</w:t>
      </w:r>
    </w:p>
    <w:p w:rsidR="00333D1E" w:rsidRDefault="00333D1E" w:rsidP="001D3788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333D1E">
        <w:rPr>
          <w:b/>
          <w:sz w:val="28"/>
          <w:szCs w:val="28"/>
        </w:rPr>
        <w:t>na rok 2022</w:t>
      </w:r>
    </w:p>
    <w:p w:rsidR="001D3788" w:rsidRPr="00333D1E" w:rsidRDefault="001D3788" w:rsidP="001D3788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333D1E" w:rsidRPr="00333D1E" w:rsidTr="00333D1E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IMIĘ I NAZWISKO DOKTORANTA</w:t>
            </w:r>
          </w:p>
        </w:tc>
        <w:tc>
          <w:tcPr>
            <w:tcW w:w="5228" w:type="dxa"/>
            <w:gridSpan w:val="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33D1E" w:rsidRPr="00333D1E" w:rsidTr="00333D1E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NUMER ALBUMU</w:t>
            </w:r>
          </w:p>
        </w:tc>
        <w:tc>
          <w:tcPr>
            <w:tcW w:w="5228" w:type="dxa"/>
            <w:gridSpan w:val="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33D1E" w:rsidRPr="00333D1E" w:rsidTr="00333D1E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DATA ROZPOCZĘCIA KSZTAŁCENIA W SZKOLE DOKTORSKIEJ</w:t>
            </w:r>
          </w:p>
        </w:tc>
        <w:tc>
          <w:tcPr>
            <w:tcW w:w="5228" w:type="dxa"/>
            <w:gridSpan w:val="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33D1E" w:rsidRPr="00333D1E" w:rsidTr="00333D1E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 xml:space="preserve">DATA ZATWIERDZENIA INDYWIDUALNEGO PLANU </w:t>
            </w:r>
            <w:r w:rsidR="00EE3836">
              <w:rPr>
                <w:sz w:val="20"/>
                <w:szCs w:val="20"/>
              </w:rPr>
              <w:t>BADAWCZEGO (IPB</w:t>
            </w:r>
            <w:r w:rsidR="00F25F2F">
              <w:rPr>
                <w:sz w:val="20"/>
                <w:szCs w:val="20"/>
              </w:rPr>
              <w:t xml:space="preserve"> – miesiąc, rok</w:t>
            </w:r>
            <w:r w:rsidR="00EE3836">
              <w:rPr>
                <w:sz w:val="20"/>
                <w:szCs w:val="20"/>
              </w:rPr>
              <w:t>)</w:t>
            </w:r>
          </w:p>
        </w:tc>
        <w:tc>
          <w:tcPr>
            <w:tcW w:w="5228" w:type="dxa"/>
            <w:gridSpan w:val="2"/>
            <w:vAlign w:val="center"/>
          </w:tcPr>
          <w:p w:rsidR="00333D1E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</w:p>
          <w:p w:rsidR="00333D1E" w:rsidRPr="00333D1E" w:rsidRDefault="00333D1E" w:rsidP="00333D1E">
            <w:pPr>
              <w:spacing w:after="0" w:line="240" w:lineRule="auto"/>
              <w:contextualSpacing/>
              <w:jc w:val="right"/>
              <w:rPr>
                <w:color w:val="FF0000"/>
                <w:sz w:val="16"/>
                <w:szCs w:val="16"/>
              </w:rPr>
            </w:pPr>
            <w:r w:rsidRPr="00333D1E">
              <w:rPr>
                <w:color w:val="FF0000"/>
                <w:sz w:val="16"/>
                <w:szCs w:val="16"/>
              </w:rPr>
              <w:t>(uzupełnia Biuro Szkoły Doktorskiej)</w:t>
            </w:r>
          </w:p>
        </w:tc>
      </w:tr>
      <w:tr w:rsidR="00333D1E" w:rsidRPr="00333D1E" w:rsidTr="00333D1E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WYNIKI POSTĘPOWANIA REKRUTACYJNEGO</w:t>
            </w:r>
          </w:p>
        </w:tc>
      </w:tr>
      <w:tr w:rsidR="00333D1E" w:rsidRPr="00333D1E" w:rsidTr="00333D1E">
        <w:trPr>
          <w:trHeight w:val="454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MIEJSCE W RANKINGU</w:t>
            </w:r>
          </w:p>
        </w:tc>
        <w:tc>
          <w:tcPr>
            <w:tcW w:w="3485" w:type="dxa"/>
            <w:gridSpan w:val="2"/>
            <w:shd w:val="clear" w:color="auto" w:fill="F2F2F2" w:themeFill="background1" w:themeFillShade="F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PUNKTACJA OGÓLNA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PUNKTACJA ZA DOROBEK NAUKOWY</w:t>
            </w:r>
          </w:p>
        </w:tc>
      </w:tr>
      <w:tr w:rsidR="00333D1E" w:rsidRPr="00333D1E" w:rsidTr="00333D1E">
        <w:trPr>
          <w:trHeight w:val="454"/>
        </w:trPr>
        <w:tc>
          <w:tcPr>
            <w:tcW w:w="3485" w:type="dxa"/>
            <w:vAlign w:val="center"/>
          </w:tcPr>
          <w:p w:rsidR="00333D1E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</w:p>
          <w:p w:rsidR="00333D1E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</w:p>
          <w:p w:rsidR="00333D1E" w:rsidRPr="00333D1E" w:rsidRDefault="00333D1E" w:rsidP="00333D1E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33D1E">
              <w:rPr>
                <w:color w:val="FF0000"/>
                <w:sz w:val="16"/>
                <w:szCs w:val="16"/>
              </w:rPr>
              <w:t>(uzupełnia Biuro Szkoły Doktorskiej)</w:t>
            </w:r>
          </w:p>
        </w:tc>
        <w:tc>
          <w:tcPr>
            <w:tcW w:w="3485" w:type="dxa"/>
            <w:gridSpan w:val="2"/>
            <w:vAlign w:val="center"/>
          </w:tcPr>
          <w:p w:rsidR="00333D1E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</w:p>
          <w:p w:rsidR="00333D1E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</w:p>
          <w:p w:rsidR="00333D1E" w:rsidRPr="00333D1E" w:rsidRDefault="00333D1E" w:rsidP="00333D1E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33D1E">
              <w:rPr>
                <w:color w:val="FF0000"/>
                <w:sz w:val="16"/>
                <w:szCs w:val="16"/>
              </w:rPr>
              <w:t>(uzupełnia Biuro Szkoły Doktorskiej)</w:t>
            </w:r>
          </w:p>
        </w:tc>
        <w:tc>
          <w:tcPr>
            <w:tcW w:w="3486" w:type="dxa"/>
            <w:vAlign w:val="center"/>
          </w:tcPr>
          <w:p w:rsidR="00333D1E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</w:p>
          <w:p w:rsidR="00333D1E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</w:p>
          <w:p w:rsidR="00333D1E" w:rsidRPr="00333D1E" w:rsidRDefault="00333D1E" w:rsidP="00333D1E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33D1E">
              <w:rPr>
                <w:color w:val="FF0000"/>
                <w:sz w:val="16"/>
                <w:szCs w:val="16"/>
              </w:rPr>
              <w:t>(uzupełnia Biuro Szkoły Doktorskiej)</w:t>
            </w:r>
          </w:p>
        </w:tc>
      </w:tr>
      <w:tr w:rsidR="00333D1E" w:rsidRPr="00333D1E" w:rsidTr="00585E6A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333D1E" w:rsidRDefault="00333D1E" w:rsidP="00333D1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WYKAZ OSIĄGNIĘĆ NAUKOWYCH, UZYSKANYCH PO ZAKOŃCZENIU POSTĘPOWANIA REKRUTACYJNEGO</w:t>
            </w:r>
            <w:r w:rsidR="008275BF">
              <w:rPr>
                <w:sz w:val="20"/>
                <w:szCs w:val="20"/>
              </w:rPr>
              <w:t>, w tym:</w:t>
            </w:r>
          </w:p>
          <w:p w:rsidR="008275BF" w:rsidRPr="008275BF" w:rsidRDefault="008275BF" w:rsidP="008275B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275BF">
              <w:rPr>
                <w:sz w:val="16"/>
                <w:szCs w:val="16"/>
              </w:rPr>
              <w:t>OPUBLIKOWANE PRACE NAUKOWE W MIĘDZYNARODOWYCH CZASOPISMACH INDEKSOWANYCH, UZYSKANE PROJEKTY NAUKOWE, PRACA W ZESPOŁACH BADAWCZYCH, UDZIAŁ W KOŁACH NAUKOWYCH</w:t>
            </w:r>
          </w:p>
          <w:p w:rsidR="00333D1E" w:rsidRPr="00333D1E" w:rsidRDefault="00333D1E" w:rsidP="00333D1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33D1E">
              <w:rPr>
                <w:b/>
                <w:sz w:val="20"/>
                <w:szCs w:val="20"/>
              </w:rPr>
              <w:t>(do wniosku należy dołączyć dokumenty potwierdzające działalność)</w:t>
            </w:r>
          </w:p>
        </w:tc>
      </w:tr>
      <w:tr w:rsidR="00585E6A" w:rsidRPr="00333D1E" w:rsidTr="005F4B6C">
        <w:trPr>
          <w:trHeight w:val="454"/>
        </w:trPr>
        <w:tc>
          <w:tcPr>
            <w:tcW w:w="10456" w:type="dxa"/>
            <w:gridSpan w:val="4"/>
            <w:vAlign w:val="center"/>
          </w:tcPr>
          <w:p w:rsidR="00585E6A" w:rsidRDefault="00585E6A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8275BF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8275BF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8275BF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8275BF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8275BF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084DB3" w:rsidRDefault="00084DB3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084DB3" w:rsidRPr="00333D1E" w:rsidRDefault="00084DB3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E3BAD" w:rsidRPr="00333D1E" w:rsidTr="00AE3BAD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AE3BAD" w:rsidRDefault="00AE3BAD" w:rsidP="00DE503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585E6A">
              <w:rPr>
                <w:sz w:val="20"/>
                <w:szCs w:val="20"/>
              </w:rPr>
              <w:t>DOTYCHCZASOWA MOBILNOŚĆ</w:t>
            </w:r>
            <w:r>
              <w:rPr>
                <w:sz w:val="20"/>
                <w:szCs w:val="20"/>
              </w:rPr>
              <w:t>,</w:t>
            </w:r>
            <w:r w:rsidRPr="00585E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UJĘTA W DOKUMENTACJI REKRUTACYJNEJ</w:t>
            </w:r>
          </w:p>
          <w:p w:rsidR="00AE3BAD" w:rsidRPr="00333D1E" w:rsidRDefault="00AE3BAD" w:rsidP="00DE503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3BAD">
              <w:rPr>
                <w:b/>
                <w:sz w:val="20"/>
                <w:szCs w:val="20"/>
              </w:rPr>
              <w:t>(do wniosku należy dołączyć dokument potwierdzający)</w:t>
            </w:r>
            <w:r w:rsidRPr="00585E6A">
              <w:rPr>
                <w:sz w:val="20"/>
                <w:szCs w:val="20"/>
              </w:rPr>
              <w:t>:</w:t>
            </w:r>
          </w:p>
        </w:tc>
      </w:tr>
      <w:tr w:rsidR="00585E6A" w:rsidRPr="00333D1E" w:rsidTr="00DE5034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585E6A" w:rsidRPr="00585E6A" w:rsidRDefault="00AE3BAD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E3BAD">
              <w:rPr>
                <w:sz w:val="20"/>
                <w:szCs w:val="20"/>
              </w:rPr>
              <w:t xml:space="preserve">STAŻE NAUKOWE I ZAWODOWE POZA MIEJSCEM REALIZACJI DOKTORATU </w:t>
            </w:r>
          </w:p>
        </w:tc>
        <w:tc>
          <w:tcPr>
            <w:tcW w:w="5228" w:type="dxa"/>
            <w:gridSpan w:val="2"/>
            <w:vAlign w:val="center"/>
          </w:tcPr>
          <w:p w:rsidR="00585E6A" w:rsidRPr="00DE5034" w:rsidRDefault="00DE5034" w:rsidP="00DE503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585E6A">
              <w:rPr>
                <w:b/>
                <w:sz w:val="20"/>
                <w:szCs w:val="20"/>
              </w:rPr>
              <w:t xml:space="preserve">należy podać: </w:t>
            </w:r>
            <w:r w:rsidRPr="00DE5034">
              <w:rPr>
                <w:b/>
                <w:sz w:val="20"/>
                <w:szCs w:val="20"/>
              </w:rPr>
              <w:t>miejsce, okres trwania, imię i nazwisko opiekuna naukowego w miejscu odbywania stażu, wykaz powiązanych z odbyciem stażu osiągnięć naukowych</w:t>
            </w:r>
          </w:p>
        </w:tc>
      </w:tr>
      <w:tr w:rsidR="00DE5034" w:rsidRPr="00333D1E" w:rsidTr="007902E6">
        <w:trPr>
          <w:trHeight w:val="454"/>
        </w:trPr>
        <w:tc>
          <w:tcPr>
            <w:tcW w:w="10456" w:type="dxa"/>
            <w:gridSpan w:val="4"/>
            <w:vAlign w:val="center"/>
          </w:tcPr>
          <w:p w:rsidR="00DE5034" w:rsidRDefault="00DE5034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084DB3" w:rsidRDefault="00084DB3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8275BF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8275BF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8275BF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084DB3" w:rsidRPr="00333D1E" w:rsidRDefault="00084DB3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84DB3" w:rsidRPr="00333D1E" w:rsidTr="007902E6">
        <w:trPr>
          <w:trHeight w:val="454"/>
        </w:trPr>
        <w:tc>
          <w:tcPr>
            <w:tcW w:w="10456" w:type="dxa"/>
            <w:gridSpan w:val="4"/>
            <w:vAlign w:val="center"/>
          </w:tcPr>
          <w:p w:rsidR="00084DB3" w:rsidRPr="00333D1E" w:rsidRDefault="00084DB3" w:rsidP="00084DB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7323F5">
              <w:rPr>
                <w:sz w:val="20"/>
                <w:szCs w:val="20"/>
              </w:rPr>
              <w:t>Oświadczam, że wszystkie wyżej podane dane są zgodne ze stanem faktycznym</w:t>
            </w:r>
            <w:r>
              <w:rPr>
                <w:sz w:val="20"/>
                <w:szCs w:val="20"/>
              </w:rPr>
              <w:t>.</w:t>
            </w:r>
          </w:p>
        </w:tc>
      </w:tr>
      <w:tr w:rsidR="00084DB3" w:rsidRPr="00333D1E" w:rsidTr="00333D1E">
        <w:trPr>
          <w:trHeight w:val="454"/>
        </w:trPr>
        <w:tc>
          <w:tcPr>
            <w:tcW w:w="5228" w:type="dxa"/>
            <w:gridSpan w:val="2"/>
            <w:vAlign w:val="center"/>
          </w:tcPr>
          <w:p w:rsidR="00084DB3" w:rsidRDefault="00084DB3" w:rsidP="00084DB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łożenia wniosku:</w:t>
            </w:r>
          </w:p>
          <w:p w:rsidR="00084DB3" w:rsidRDefault="00084DB3" w:rsidP="00084DB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084DB3" w:rsidRPr="00333D1E" w:rsidRDefault="00084DB3" w:rsidP="00084DB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084DB3" w:rsidRDefault="00084DB3" w:rsidP="00084DB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podpis doktoranta:</w:t>
            </w:r>
          </w:p>
          <w:p w:rsidR="00084DB3" w:rsidRDefault="00084DB3" w:rsidP="00084DB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084DB3" w:rsidRPr="00333D1E" w:rsidRDefault="00084DB3" w:rsidP="00084DB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725DD7" w:rsidRDefault="00725DD7" w:rsidP="00333D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2220C" w:rsidTr="00767B4B">
        <w:tc>
          <w:tcPr>
            <w:tcW w:w="5228" w:type="dxa"/>
            <w:vAlign w:val="center"/>
          </w:tcPr>
          <w:p w:rsidR="0032220C" w:rsidRPr="00333D1E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Biura Szkoły Doktorskiej:</w:t>
            </w:r>
          </w:p>
        </w:tc>
        <w:tc>
          <w:tcPr>
            <w:tcW w:w="5228" w:type="dxa"/>
            <w:vAlign w:val="center"/>
          </w:tcPr>
          <w:p w:rsidR="0032220C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2220C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2220C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2220C" w:rsidRPr="00333D1E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530C93" w:rsidRDefault="00530C93" w:rsidP="00530C93">
      <w:pPr>
        <w:spacing w:after="160" w:line="259" w:lineRule="auto"/>
        <w:rPr>
          <w:b/>
        </w:rPr>
      </w:pPr>
    </w:p>
    <w:p w:rsidR="00725DD7" w:rsidRPr="00530C93" w:rsidRDefault="00725DD7" w:rsidP="00530C93">
      <w:pPr>
        <w:spacing w:after="160" w:line="259" w:lineRule="auto"/>
      </w:pPr>
      <w:r w:rsidRPr="00725DD7">
        <w:rPr>
          <w:b/>
        </w:rPr>
        <w:lastRenderedPageBreak/>
        <w:t>Wypełnia Komitet Stypendialny Projektu PUMSTER</w:t>
      </w:r>
      <w:r w:rsidR="0032220C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579"/>
        <w:gridCol w:w="2035"/>
        <w:gridCol w:w="2614"/>
      </w:tblGrid>
      <w:tr w:rsidR="00725DD7" w:rsidRPr="00333D1E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25DD7" w:rsidRPr="00333D1E" w:rsidRDefault="00725DD7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GI FORMALNE (TAK/NIE)</w:t>
            </w:r>
          </w:p>
        </w:tc>
      </w:tr>
      <w:tr w:rsidR="00084DB3" w:rsidRPr="00333D1E" w:rsidTr="00084DB3">
        <w:trPr>
          <w:trHeight w:val="454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084DB3" w:rsidRPr="00725DD7" w:rsidRDefault="001E00D1" w:rsidP="00084DB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ZOSTAŁ PRZYGOTOWANY POPRAWNIE POD WZGLĘDEM FORMALNYM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084DB3" w:rsidRPr="00333D1E" w:rsidRDefault="00084DB3" w:rsidP="00084DB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ANGLOJĘZYCZNA/ ROCZNIK 2021/2022</w:t>
            </w:r>
          </w:p>
        </w:tc>
        <w:tc>
          <w:tcPr>
            <w:tcW w:w="2614" w:type="dxa"/>
            <w:gridSpan w:val="2"/>
            <w:shd w:val="clear" w:color="auto" w:fill="F2F2F2" w:themeFill="background1" w:themeFillShade="F2"/>
            <w:vAlign w:val="center"/>
          </w:tcPr>
          <w:p w:rsidR="00084DB3" w:rsidRPr="00333D1E" w:rsidRDefault="00084DB3" w:rsidP="00084DB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ROMOTORÓW (W TYM PROMOTOR</w:t>
            </w:r>
            <w:r w:rsidR="00FC4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GRANICZNY)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084DB3" w:rsidRPr="00333D1E" w:rsidRDefault="00213530" w:rsidP="00084DB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13530">
              <w:rPr>
                <w:sz w:val="20"/>
                <w:szCs w:val="20"/>
              </w:rPr>
              <w:t>ZŁOŻONO INDYWIDUALNY PLAN BADAWCZY</w:t>
            </w:r>
            <w:r>
              <w:rPr>
                <w:sz w:val="20"/>
                <w:szCs w:val="20"/>
              </w:rPr>
              <w:t xml:space="preserve"> (IPB)</w:t>
            </w:r>
          </w:p>
        </w:tc>
      </w:tr>
      <w:tr w:rsidR="00084DB3" w:rsidRPr="00333D1E" w:rsidTr="001A5175">
        <w:trPr>
          <w:trHeight w:val="454"/>
        </w:trPr>
        <w:tc>
          <w:tcPr>
            <w:tcW w:w="2614" w:type="dxa"/>
            <w:vAlign w:val="center"/>
          </w:tcPr>
          <w:p w:rsidR="00084DB3" w:rsidRPr="00725DD7" w:rsidRDefault="00084DB3" w:rsidP="00084DB3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084DB3" w:rsidRDefault="00084DB3" w:rsidP="00084DB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vAlign w:val="center"/>
          </w:tcPr>
          <w:p w:rsidR="00084DB3" w:rsidRDefault="00084DB3" w:rsidP="00084DB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084DB3" w:rsidRDefault="00084DB3" w:rsidP="00084DB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25DD7" w:rsidRPr="00333D1E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25DD7" w:rsidRPr="00333D1E" w:rsidRDefault="00725DD7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MERYTORYCZNA</w:t>
            </w:r>
          </w:p>
        </w:tc>
      </w:tr>
      <w:tr w:rsidR="00725DD7" w:rsidRPr="00333D1E" w:rsidTr="00725DD7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725DD7" w:rsidRPr="00333D1E" w:rsidRDefault="00725DD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INDYWIDUALNEGO PLANU </w:t>
            </w:r>
            <w:r w:rsidR="00C04FF4">
              <w:rPr>
                <w:sz w:val="20"/>
                <w:szCs w:val="20"/>
              </w:rPr>
              <w:t>BADAWCZEGO</w:t>
            </w:r>
            <w:r w:rsidRPr="00333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725DD7" w:rsidRPr="00585E6A" w:rsidRDefault="00725DD7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40%</w:t>
            </w:r>
          </w:p>
        </w:tc>
        <w:tc>
          <w:tcPr>
            <w:tcW w:w="4649" w:type="dxa"/>
            <w:gridSpan w:val="2"/>
            <w:vAlign w:val="center"/>
          </w:tcPr>
          <w:p w:rsidR="00725DD7" w:rsidRPr="0032220C" w:rsidRDefault="00725DD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25DD7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25DD7" w:rsidRPr="00333D1E" w:rsidRDefault="00725DD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. uzasadnienie</w:t>
            </w:r>
            <w:r w:rsidR="0032220C">
              <w:rPr>
                <w:sz w:val="20"/>
                <w:szCs w:val="20"/>
              </w:rPr>
              <w:t>:</w:t>
            </w:r>
          </w:p>
        </w:tc>
      </w:tr>
      <w:tr w:rsidR="00725DD7" w:rsidRPr="00333D1E" w:rsidTr="00725DD7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725DD7" w:rsidRPr="00333D1E" w:rsidRDefault="0032220C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ZA </w:t>
            </w:r>
            <w:r w:rsidRPr="00333D1E">
              <w:rPr>
                <w:sz w:val="20"/>
                <w:szCs w:val="20"/>
              </w:rPr>
              <w:t>WYNIKI POSTĘPOWANIA REKRUTACYJNEGO</w:t>
            </w:r>
          </w:p>
        </w:tc>
        <w:tc>
          <w:tcPr>
            <w:tcW w:w="579" w:type="dxa"/>
            <w:vAlign w:val="center"/>
          </w:tcPr>
          <w:p w:rsidR="00725DD7" w:rsidRPr="00585E6A" w:rsidRDefault="00725DD7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20%</w:t>
            </w:r>
          </w:p>
        </w:tc>
        <w:tc>
          <w:tcPr>
            <w:tcW w:w="4649" w:type="dxa"/>
            <w:gridSpan w:val="2"/>
            <w:vAlign w:val="center"/>
          </w:tcPr>
          <w:p w:rsidR="00725DD7" w:rsidRPr="0032220C" w:rsidRDefault="00725DD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25DD7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25DD7" w:rsidRPr="00333D1E" w:rsidRDefault="0032220C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. uzasadnienie:</w:t>
            </w:r>
          </w:p>
        </w:tc>
      </w:tr>
      <w:tr w:rsidR="00725DD7" w:rsidRPr="00333D1E" w:rsidTr="00725DD7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725DD7" w:rsidRPr="00333D1E" w:rsidRDefault="0032220C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</w:t>
            </w:r>
            <w:r w:rsidRPr="00333D1E">
              <w:rPr>
                <w:sz w:val="20"/>
                <w:szCs w:val="20"/>
              </w:rPr>
              <w:t>OSIĄGNIĘĆ NAUKOWYCH</w:t>
            </w:r>
          </w:p>
        </w:tc>
        <w:tc>
          <w:tcPr>
            <w:tcW w:w="579" w:type="dxa"/>
            <w:vAlign w:val="center"/>
          </w:tcPr>
          <w:p w:rsidR="00725DD7" w:rsidRPr="00585E6A" w:rsidRDefault="00725DD7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20%</w:t>
            </w:r>
          </w:p>
        </w:tc>
        <w:tc>
          <w:tcPr>
            <w:tcW w:w="4649" w:type="dxa"/>
            <w:gridSpan w:val="2"/>
            <w:vAlign w:val="center"/>
          </w:tcPr>
          <w:p w:rsidR="00725DD7" w:rsidRPr="0032220C" w:rsidRDefault="00725DD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25DD7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25DD7" w:rsidRPr="00333D1E" w:rsidRDefault="0032220C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. uzasadnienie:</w:t>
            </w:r>
          </w:p>
        </w:tc>
      </w:tr>
      <w:tr w:rsidR="00725DD7" w:rsidRPr="00333D1E" w:rsidTr="00725DD7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725DD7" w:rsidRPr="00333D1E" w:rsidRDefault="0032220C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ZA </w:t>
            </w:r>
            <w:r w:rsidRPr="0032220C">
              <w:rPr>
                <w:sz w:val="20"/>
                <w:szCs w:val="20"/>
              </w:rPr>
              <w:t>MOBILNOŚĆ</w:t>
            </w:r>
            <w:r w:rsidR="00725DD7" w:rsidRPr="00333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725DD7" w:rsidRPr="00585E6A" w:rsidRDefault="00725DD7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20%</w:t>
            </w:r>
          </w:p>
        </w:tc>
        <w:tc>
          <w:tcPr>
            <w:tcW w:w="4649" w:type="dxa"/>
            <w:gridSpan w:val="2"/>
            <w:vAlign w:val="center"/>
          </w:tcPr>
          <w:p w:rsidR="00725DD7" w:rsidRPr="0032220C" w:rsidRDefault="00725DD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25DD7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25DD7" w:rsidRPr="00333D1E" w:rsidRDefault="0032220C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. uzasadnienie:</w:t>
            </w:r>
          </w:p>
        </w:tc>
      </w:tr>
      <w:tr w:rsidR="00725DD7" w:rsidRPr="00333D1E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25DD7" w:rsidRPr="00333D1E" w:rsidRDefault="0032220C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CZŁONKÓW KOMITETU STYPENDIALNEGO PROJEKTU PUMSTER</w:t>
            </w:r>
          </w:p>
        </w:tc>
      </w:tr>
      <w:tr w:rsidR="00725DD7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25DD7" w:rsidRPr="00333D1E" w:rsidRDefault="00725DD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220C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32220C" w:rsidRPr="00333D1E" w:rsidRDefault="0032220C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26608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626608" w:rsidRPr="00333D1E" w:rsidRDefault="00626608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26608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626608" w:rsidRPr="00333D1E" w:rsidRDefault="00626608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220C" w:rsidRPr="00333D1E" w:rsidTr="00626608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32220C" w:rsidRPr="00333D1E" w:rsidRDefault="00626608" w:rsidP="0062660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KOMITETU STYPENDIALNEGO PROJEKTU PUMSTER</w:t>
            </w:r>
          </w:p>
        </w:tc>
      </w:tr>
      <w:tr w:rsidR="0032220C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32220C" w:rsidRPr="00333D1E" w:rsidRDefault="00D72BD7" w:rsidP="0062660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O / NIE</w:t>
            </w:r>
            <w:r w:rsidR="00F25F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ZNANO  (</w:t>
            </w:r>
            <w:r>
              <w:rPr>
                <w:sz w:val="16"/>
                <w:szCs w:val="16"/>
              </w:rPr>
              <w:t>niewłaściwe skreślić)</w:t>
            </w:r>
          </w:p>
        </w:tc>
      </w:tr>
      <w:tr w:rsidR="00626608" w:rsidRPr="00333D1E" w:rsidTr="00626608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626608" w:rsidRDefault="00626608" w:rsidP="0062660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A KWOTA STYPENDIUM</w:t>
            </w:r>
          </w:p>
        </w:tc>
        <w:tc>
          <w:tcPr>
            <w:tcW w:w="5228" w:type="dxa"/>
            <w:gridSpan w:val="3"/>
            <w:vAlign w:val="center"/>
          </w:tcPr>
          <w:p w:rsidR="00626608" w:rsidRDefault="00626608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25DD7" w:rsidRPr="00333D1E" w:rsidTr="006F0D54">
        <w:trPr>
          <w:trHeight w:val="454"/>
        </w:trPr>
        <w:tc>
          <w:tcPr>
            <w:tcW w:w="5228" w:type="dxa"/>
            <w:gridSpan w:val="2"/>
            <w:vAlign w:val="center"/>
          </w:tcPr>
          <w:p w:rsidR="00602006" w:rsidRDefault="00602006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602006" w:rsidRDefault="00602006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882062" w:rsidRDefault="00882062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882062" w:rsidRDefault="00882062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25DD7" w:rsidRPr="00333D1E" w:rsidRDefault="0032220C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dania decyz</w:t>
            </w:r>
            <w:r w:rsidR="00602006">
              <w:rPr>
                <w:sz w:val="20"/>
                <w:szCs w:val="20"/>
              </w:rPr>
              <w:t>ji</w:t>
            </w:r>
          </w:p>
        </w:tc>
        <w:tc>
          <w:tcPr>
            <w:tcW w:w="5228" w:type="dxa"/>
            <w:gridSpan w:val="3"/>
            <w:vAlign w:val="center"/>
          </w:tcPr>
          <w:p w:rsidR="00602006" w:rsidRDefault="00602006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602006" w:rsidRDefault="00602006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602006" w:rsidRDefault="00602006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602006" w:rsidRDefault="00602006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25DD7" w:rsidRPr="00333D1E" w:rsidRDefault="0032220C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i pieczęć Dyrektora Szkoły Doktorskiej</w:t>
            </w:r>
          </w:p>
        </w:tc>
      </w:tr>
    </w:tbl>
    <w:p w:rsidR="00725DD7" w:rsidRPr="00725DD7" w:rsidRDefault="00725DD7" w:rsidP="00333D1E">
      <w:pPr>
        <w:rPr>
          <w:b/>
        </w:rPr>
      </w:pPr>
    </w:p>
    <w:sectPr w:rsidR="00725DD7" w:rsidRPr="00725DD7" w:rsidSect="00D72BD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993" w:right="720" w:bottom="720" w:left="720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5B" w:rsidRDefault="004F265B" w:rsidP="00333D1E">
      <w:pPr>
        <w:spacing w:after="0" w:line="240" w:lineRule="auto"/>
      </w:pPr>
      <w:r>
        <w:separator/>
      </w:r>
    </w:p>
  </w:endnote>
  <w:endnote w:type="continuationSeparator" w:id="0">
    <w:p w:rsidR="004F265B" w:rsidRDefault="004F265B" w:rsidP="0033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333D1E" w:rsidP="00333D1E">
    <w:r>
      <w:rPr>
        <w:rFonts w:eastAsia="Times New Roman" w:cs="Times New Roman"/>
        <w:noProof/>
        <w:lang w:eastAsia="pl-PL"/>
      </w:rPr>
      <w:drawing>
        <wp:inline distT="0" distB="0" distL="0" distR="0" wp14:anchorId="50E85459" wp14:editId="7BF8B72A">
          <wp:extent cx="314325" cy="426732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75" cy="43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 w:cs="Times New Roman"/>
        <w:noProof/>
        <w:lang w:eastAsia="pl-PL"/>
      </w:rPr>
      <w:t xml:space="preserve">                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0F97C87D" wp14:editId="4CF30B32">
          <wp:extent cx="1657350" cy="462750"/>
          <wp:effectExtent l="0" t="0" r="0" b="0"/>
          <wp:docPr id="8" name="Obraz 8" descr="C:\Users\win7\Desktop\STER\logotypy\K1_logo_dopuszcz_wers_podstawowa_EN_RGB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7\Desktop\STER\logotypy\K1_logo_dopuszcz_wers_podstawowa_EN_RGB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75" cy="489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1CBA">
      <w:rPr>
        <w:rFonts w:eastAsia="Times New Roman" w:cs="Times New Roman"/>
        <w:lang w:eastAsia="pl-PL"/>
      </w:rPr>
      <w:t xml:space="preserve"> </w:t>
    </w:r>
    <w:r>
      <w:rPr>
        <w:rFonts w:eastAsia="Times New Roman" w:cs="Times New Roman"/>
        <w:noProof/>
        <w:lang w:eastAsia="pl-PL"/>
      </w:rPr>
      <w:t xml:space="preserve">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23016850" wp14:editId="080B952A">
          <wp:extent cx="520220" cy="447675"/>
          <wp:effectExtent l="0" t="0" r="0" b="0"/>
          <wp:docPr id="9" name="Obraz 9" descr="C:\Users\win7\Desktop\STER\logotypy\ster_logo_en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STER\logotypy\ster_logo_eng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0" cy="46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5B" w:rsidRDefault="004F265B" w:rsidP="00333D1E">
      <w:pPr>
        <w:spacing w:after="0" w:line="240" w:lineRule="auto"/>
      </w:pPr>
      <w:r>
        <w:separator/>
      </w:r>
    </w:p>
  </w:footnote>
  <w:footnote w:type="continuationSeparator" w:id="0">
    <w:p w:rsidR="004F265B" w:rsidRDefault="004F265B" w:rsidP="0033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4F265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627485" o:spid="_x0000_s2053" type="#_x0000_t75" style="position:absolute;margin-left:0;margin-top:0;width:523.15pt;height:450.3pt;z-index:-251657216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4F265B" w:rsidP="00333D1E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627486" o:spid="_x0000_s2054" type="#_x0000_t75" style="position:absolute;left:0;text-align:left;margin-left:0;margin-top:0;width:523.15pt;height:450.3pt;z-index:-251656192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  <w:r w:rsidR="00333D1E">
      <w:t>Szkoła Doktorska Uniwersytetu Medycznego im. Karola Marcinkowskiego w Poznaniu</w:t>
    </w:r>
  </w:p>
  <w:p w:rsidR="00D72BD7" w:rsidRPr="0000598A" w:rsidRDefault="00D72BD7" w:rsidP="00D72BD7">
    <w:pPr>
      <w:pStyle w:val="Default"/>
      <w:jc w:val="right"/>
      <w:rPr>
        <w:sz w:val="14"/>
        <w:szCs w:val="14"/>
      </w:rPr>
    </w:pPr>
    <w:bookmarkStart w:id="1" w:name="_Hlk85543070"/>
    <w:r w:rsidRPr="0000598A">
      <w:rPr>
        <w:bCs/>
        <w:sz w:val="14"/>
        <w:szCs w:val="14"/>
      </w:rPr>
      <w:t>Załącznik</w:t>
    </w:r>
    <w:r w:rsidR="000A0DF5">
      <w:rPr>
        <w:bCs/>
        <w:sz w:val="14"/>
        <w:szCs w:val="14"/>
      </w:rPr>
      <w:t xml:space="preserve"> nr 2</w:t>
    </w:r>
    <w:r w:rsidRPr="0000598A">
      <w:rPr>
        <w:bCs/>
        <w:sz w:val="14"/>
        <w:szCs w:val="14"/>
      </w:rPr>
      <w:t xml:space="preserve"> do Komunikat</w:t>
    </w:r>
    <w:r>
      <w:rPr>
        <w:bCs/>
        <w:sz w:val="14"/>
        <w:szCs w:val="14"/>
      </w:rPr>
      <w:t>u</w:t>
    </w:r>
    <w:r w:rsidRPr="0000598A">
      <w:rPr>
        <w:bCs/>
        <w:sz w:val="14"/>
        <w:szCs w:val="14"/>
      </w:rPr>
      <w:t xml:space="preserve"> nr 1</w:t>
    </w:r>
    <w:r>
      <w:rPr>
        <w:bCs/>
        <w:sz w:val="14"/>
        <w:szCs w:val="14"/>
      </w:rPr>
      <w:t>5</w:t>
    </w:r>
    <w:r w:rsidRPr="0000598A">
      <w:rPr>
        <w:bCs/>
        <w:sz w:val="14"/>
        <w:szCs w:val="14"/>
      </w:rPr>
      <w:t>/2021</w:t>
    </w:r>
  </w:p>
  <w:p w:rsidR="00D72BD7" w:rsidRPr="0000598A" w:rsidRDefault="00D72BD7" w:rsidP="00D72BD7">
    <w:pPr>
      <w:pStyle w:val="Default"/>
      <w:jc w:val="right"/>
      <w:rPr>
        <w:sz w:val="14"/>
        <w:szCs w:val="14"/>
      </w:rPr>
    </w:pPr>
    <w:r w:rsidRPr="0000598A">
      <w:rPr>
        <w:bCs/>
        <w:sz w:val="14"/>
        <w:szCs w:val="14"/>
      </w:rPr>
      <w:t>Dyrektora Szkoły Doktorskiej</w:t>
    </w:r>
  </w:p>
  <w:p w:rsidR="00D72BD7" w:rsidRPr="0000598A" w:rsidRDefault="00D72BD7" w:rsidP="00D72BD7">
    <w:pPr>
      <w:pStyle w:val="Default"/>
      <w:jc w:val="right"/>
      <w:rPr>
        <w:sz w:val="14"/>
        <w:szCs w:val="14"/>
      </w:rPr>
    </w:pPr>
    <w:r w:rsidRPr="0000598A">
      <w:rPr>
        <w:bCs/>
        <w:sz w:val="14"/>
        <w:szCs w:val="14"/>
      </w:rPr>
      <w:t>Uniwersytetu Medycznego im. Karola Marcinkowskiego w Poznaniu</w:t>
    </w:r>
  </w:p>
  <w:p w:rsidR="00D72BD7" w:rsidRDefault="00D72BD7" w:rsidP="00D72BD7">
    <w:pPr>
      <w:pStyle w:val="Nagwek"/>
      <w:jc w:val="right"/>
    </w:pPr>
    <w:r w:rsidRPr="0000598A">
      <w:rPr>
        <w:bCs/>
        <w:sz w:val="14"/>
        <w:szCs w:val="14"/>
      </w:rPr>
      <w:t xml:space="preserve">z dnia </w:t>
    </w:r>
    <w:r w:rsidR="00C00943">
      <w:rPr>
        <w:bCs/>
        <w:sz w:val="14"/>
        <w:szCs w:val="14"/>
      </w:rPr>
      <w:t>18</w:t>
    </w:r>
    <w:r w:rsidRPr="0000598A">
      <w:rPr>
        <w:bCs/>
        <w:sz w:val="14"/>
        <w:szCs w:val="14"/>
      </w:rPr>
      <w:t xml:space="preserve"> października 2021 r.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4F265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627484" o:spid="_x0000_s2052" type="#_x0000_t75" style="position:absolute;margin-left:0;margin-top:0;width:523.15pt;height:450.3pt;z-index:-251658240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1E"/>
    <w:rsid w:val="00084DB3"/>
    <w:rsid w:val="000A0DF5"/>
    <w:rsid w:val="001D3788"/>
    <w:rsid w:val="001E00D1"/>
    <w:rsid w:val="00213530"/>
    <w:rsid w:val="0032220C"/>
    <w:rsid w:val="00333D1E"/>
    <w:rsid w:val="00403818"/>
    <w:rsid w:val="004275E6"/>
    <w:rsid w:val="004F265B"/>
    <w:rsid w:val="004F4A86"/>
    <w:rsid w:val="005055F1"/>
    <w:rsid w:val="00530C93"/>
    <w:rsid w:val="00585E6A"/>
    <w:rsid w:val="005B5A78"/>
    <w:rsid w:val="00602006"/>
    <w:rsid w:val="00626608"/>
    <w:rsid w:val="00725DD7"/>
    <w:rsid w:val="007B374C"/>
    <w:rsid w:val="007B50F1"/>
    <w:rsid w:val="008275BF"/>
    <w:rsid w:val="00882062"/>
    <w:rsid w:val="00AE3BAD"/>
    <w:rsid w:val="00B11124"/>
    <w:rsid w:val="00B54269"/>
    <w:rsid w:val="00BE7E7F"/>
    <w:rsid w:val="00C00943"/>
    <w:rsid w:val="00C04FF4"/>
    <w:rsid w:val="00C6638B"/>
    <w:rsid w:val="00C72F56"/>
    <w:rsid w:val="00C8771C"/>
    <w:rsid w:val="00D72BD7"/>
    <w:rsid w:val="00DA1645"/>
    <w:rsid w:val="00DE5034"/>
    <w:rsid w:val="00E342AB"/>
    <w:rsid w:val="00E948E3"/>
    <w:rsid w:val="00EE1C06"/>
    <w:rsid w:val="00EE3836"/>
    <w:rsid w:val="00F25F2F"/>
    <w:rsid w:val="00F2741F"/>
    <w:rsid w:val="00F666E7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FAD66DB"/>
  <w15:chartTrackingRefBased/>
  <w15:docId w15:val="{E47347D4-1CBB-4FC1-9BA1-ED6AA56A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D1E"/>
  </w:style>
  <w:style w:type="paragraph" w:styleId="Stopka">
    <w:name w:val="footer"/>
    <w:basedOn w:val="Normalny"/>
    <w:link w:val="Stopka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D1E"/>
  </w:style>
  <w:style w:type="table" w:styleId="Tabela-Siatka">
    <w:name w:val="Table Grid"/>
    <w:basedOn w:val="Standardowy"/>
    <w:uiPriority w:val="39"/>
    <w:rsid w:val="0033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D72B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72B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32F7-1CFC-4AEF-830B-8728771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na Nowak</cp:lastModifiedBy>
  <cp:revision>19</cp:revision>
  <dcterms:created xsi:type="dcterms:W3CDTF">2021-10-19T05:37:00Z</dcterms:created>
  <dcterms:modified xsi:type="dcterms:W3CDTF">2022-01-17T08:13:00Z</dcterms:modified>
</cp:coreProperties>
</file>